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055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055AD3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055AD3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055AD3" w:rsidP="00EE67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cyzja zezwalająca na usunięcie </w:t>
            </w:r>
            <w:r w:rsidR="00EE6739">
              <w:rPr>
                <w:rFonts w:cstheme="minorHAnsi"/>
              </w:rPr>
              <w:t>5 szt. drzew w tym: 3 szt. drzew gat. świerk pospolity i 2 szt. drzewa gat. wierzba rosnących na dz. nr 1975/5 przy ul. Okrzei 5 w Kietrzu.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4B610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055AD3" w:rsidP="001554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33.2019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1D7BD7" w:rsidRPr="000E5E44" w:rsidRDefault="00055AD3" w:rsidP="00055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055AD3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2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055AD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2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055AD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1248C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3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055AD3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55AD3"/>
    <w:rsid w:val="00063FF6"/>
    <w:rsid w:val="00066124"/>
    <w:rsid w:val="0006621B"/>
    <w:rsid w:val="00073A61"/>
    <w:rsid w:val="000753CB"/>
    <w:rsid w:val="00082ED8"/>
    <w:rsid w:val="00093E01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22E1"/>
    <w:rsid w:val="002E67C4"/>
    <w:rsid w:val="002F4554"/>
    <w:rsid w:val="002F5CE9"/>
    <w:rsid w:val="003259EF"/>
    <w:rsid w:val="003314EB"/>
    <w:rsid w:val="0034272D"/>
    <w:rsid w:val="00363802"/>
    <w:rsid w:val="00367A32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C32ED"/>
    <w:rsid w:val="00BF1F5E"/>
    <w:rsid w:val="00C00C11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A3733"/>
    <w:rsid w:val="00DE4B87"/>
    <w:rsid w:val="00E162B7"/>
    <w:rsid w:val="00E35097"/>
    <w:rsid w:val="00E52E46"/>
    <w:rsid w:val="00EE6739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59F4-1100-4AEA-819C-C6B9BA88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96</cp:revision>
  <cp:lastPrinted>2019-04-08T12:02:00Z</cp:lastPrinted>
  <dcterms:created xsi:type="dcterms:W3CDTF">2018-07-18T09:33:00Z</dcterms:created>
  <dcterms:modified xsi:type="dcterms:W3CDTF">2019-04-30T10:11:00Z</dcterms:modified>
</cp:coreProperties>
</file>